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9899D7" w:rsidR="00E4321B" w:rsidRPr="00E4321B" w:rsidRDefault="000676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1712D5" w:rsidR="00DF4FD8" w:rsidRPr="00DF4FD8" w:rsidRDefault="000676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0FAAC5" w:rsidR="00DF4FD8" w:rsidRPr="0075070E" w:rsidRDefault="000676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163479" w:rsidR="00DF4FD8" w:rsidRPr="00DF4FD8" w:rsidRDefault="00067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A881D0" w:rsidR="00DF4FD8" w:rsidRPr="00DF4FD8" w:rsidRDefault="00067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B2B8DF" w:rsidR="00DF4FD8" w:rsidRPr="00DF4FD8" w:rsidRDefault="00067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C6081C" w:rsidR="00DF4FD8" w:rsidRPr="00DF4FD8" w:rsidRDefault="00067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2DA5C6" w:rsidR="00DF4FD8" w:rsidRPr="00DF4FD8" w:rsidRDefault="00067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B5EC21" w:rsidR="00DF4FD8" w:rsidRPr="00DF4FD8" w:rsidRDefault="00067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7BB0A8" w:rsidR="00DF4FD8" w:rsidRPr="00DF4FD8" w:rsidRDefault="00067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D25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2FA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F0CAF1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EE0C6A3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BC740A8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69C4A4B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366C691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D61E2D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E2BD578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A5BCFD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28798A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AEBA326" w:rsidR="00DF4FD8" w:rsidRPr="00067697" w:rsidRDefault="000676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76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42C5C5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93B09AC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C33197" w:rsidR="00DF4FD8" w:rsidRPr="00067697" w:rsidRDefault="000676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76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30261CC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D8A339A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F3B02A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41882A0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C6D4D0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DA6D34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60A776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9C8ED81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477509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FA1DFEB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1DE4610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F1447A4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DD59711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44F6BE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537220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A0BDD9D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6C5808C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1E14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16B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B9E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51E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562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4C6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9A8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BE0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C5D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169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8EC2C5" w:rsidR="00B87141" w:rsidRPr="0075070E" w:rsidRDefault="000676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F9F5D6" w:rsidR="00B87141" w:rsidRPr="00DF4FD8" w:rsidRDefault="00067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713CF9" w:rsidR="00B87141" w:rsidRPr="00DF4FD8" w:rsidRDefault="00067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7D8F01" w:rsidR="00B87141" w:rsidRPr="00DF4FD8" w:rsidRDefault="00067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DFE9FB" w:rsidR="00B87141" w:rsidRPr="00DF4FD8" w:rsidRDefault="00067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B441B6" w:rsidR="00B87141" w:rsidRPr="00DF4FD8" w:rsidRDefault="00067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AD0628" w:rsidR="00B87141" w:rsidRPr="00DF4FD8" w:rsidRDefault="00067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91417B" w:rsidR="00B87141" w:rsidRPr="00DF4FD8" w:rsidRDefault="00067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DCB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843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0FC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8E6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C4A844" w:rsidR="00DF0BAE" w:rsidRPr="00067697" w:rsidRDefault="000676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76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175E90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F3F701E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5BCAFB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5D2CF3C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894C719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1B3DB3B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059E90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B56328D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1AF326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D8265F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D080441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9FFEC3D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D58FAD7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903B4EF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3C20011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1EE293D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F6CE41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0B95D0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7708E77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F362C67" w:rsidR="00DF0BAE" w:rsidRPr="00067697" w:rsidRDefault="000676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76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C2B739F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42F7766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EA9EAD5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BF7AB2" w:rsidR="00DF0BAE" w:rsidRPr="00067697" w:rsidRDefault="000676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76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742F394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475894C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7625EBB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DCBB59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AFAA250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5E147AF" w:rsidR="00DF0BAE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87C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560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ADD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735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4B4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1F9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5EA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523544" w:rsidR="00857029" w:rsidRPr="0075070E" w:rsidRDefault="000676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BFE505" w:rsidR="00857029" w:rsidRPr="00DF4FD8" w:rsidRDefault="00067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850A7C" w:rsidR="00857029" w:rsidRPr="00DF4FD8" w:rsidRDefault="00067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1BC46A" w:rsidR="00857029" w:rsidRPr="00DF4FD8" w:rsidRDefault="00067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6BE40A" w:rsidR="00857029" w:rsidRPr="00DF4FD8" w:rsidRDefault="00067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8CC411" w:rsidR="00857029" w:rsidRPr="00DF4FD8" w:rsidRDefault="00067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E92990" w:rsidR="00857029" w:rsidRPr="00DF4FD8" w:rsidRDefault="00067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734921" w:rsidR="00857029" w:rsidRPr="00DF4FD8" w:rsidRDefault="00067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7A0A54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2F79305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ADE93E9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E551DB3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5E5DB8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5CDD42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8974352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79F242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2842A4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E81B32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0E053C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9D8ABAC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0407FA2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EC46CB3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13DBF0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2EFBD66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C21BC73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E8AB97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67E17AF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9D47B75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17D66A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A571C9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3857646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812D81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5EA1AB3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FFDB37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0E079D8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22D7894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6123EF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AAB0C7" w:rsidR="00DF4FD8" w:rsidRPr="004020EB" w:rsidRDefault="00067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F4CA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BF43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94F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95A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0D6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635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09D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D49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CD8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C99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42F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AF2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CBC167" w:rsidR="00C54E9D" w:rsidRDefault="00067697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E4D2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061256" w:rsidR="00C54E9D" w:rsidRDefault="00067697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5A7A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DEA878" w:rsidR="00C54E9D" w:rsidRDefault="00067697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0B72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CE2D5E" w:rsidR="00C54E9D" w:rsidRDefault="00067697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21E8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332542" w:rsidR="00C54E9D" w:rsidRDefault="00067697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D705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01C6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E90F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2E34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0FE3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8DE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9DF9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DFC0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850F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769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0 - Q2 Calendar</dc:title>
  <dc:subject>Quarter 2 Calendar with Lesotho Holidays</dc:subject>
  <dc:creator>General Blue Corporation</dc:creator>
  <keywords>Lesotho 2020 - Q2 Calendar, Printable, Easy to Customize, Holiday Calendar</keywords>
  <dc:description/>
  <dcterms:created xsi:type="dcterms:W3CDTF">2019-12-12T15:31:00.0000000Z</dcterms:created>
  <dcterms:modified xsi:type="dcterms:W3CDTF">2022-10-15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